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A76A" w14:textId="1A802811" w:rsidR="005C3EB6" w:rsidRDefault="005C3EB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مبئی</w:t>
      </w:r>
    </w:p>
    <w:p w14:paraId="6C067FB2" w14:textId="418DC687" w:rsidR="005C3EB6" w:rsidRDefault="005C3EB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حضرت افنان آقای حاجی سیّد میرزا علیه بهآء اللّه الأبهی</w:t>
      </w:r>
    </w:p>
    <w:p w14:paraId="505DC8F9" w14:textId="77777777" w:rsidR="005C3EB6" w:rsidRDefault="005C3EB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8F3D54B" w14:textId="77060547" w:rsidR="005C3EB6" w:rsidRDefault="002D512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١٩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 xml:space="preserve"> رمضان سن</w:t>
      </w:r>
      <w:r w:rsidR="007C06D2">
        <w:rPr>
          <w:rFonts w:ascii="Times Ext Roman" w:hAnsi="Times Ext Roman" w:cs="Naskh MT for Bosch School"/>
          <w:sz w:val="23"/>
          <w:szCs w:val="23"/>
          <w:rtl/>
        </w:rPr>
        <w:t>ۀ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 xml:space="preserve"> ١٣٠٩</w:t>
      </w:r>
    </w:p>
    <w:p w14:paraId="7D4A7A1B" w14:textId="77777777" w:rsidR="005C3EB6" w:rsidRDefault="005C3EB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D3B522C" w14:textId="77777777" w:rsidR="005C3EB6" w:rsidRDefault="005C3EB6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سم ربّنا الأقدس الأعظم العلیّ الأبهی</w:t>
      </w:r>
    </w:p>
    <w:p w14:paraId="57CC3F45" w14:textId="77777777" w:rsidR="005C3EB6" w:rsidRDefault="005C3EB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1A41960" w14:textId="77777777" w:rsidR="005C3EB6" w:rsidRDefault="005C3EB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201C5B">
        <w:rPr>
          <w:rFonts w:ascii="Times Ext Roman" w:hAnsi="Times Ext Roman" w:cs="Naskh MT for Bosch School"/>
          <w:sz w:val="23"/>
          <w:szCs w:val="23"/>
          <w:rtl/>
        </w:rPr>
        <w:t>الحمد للّه نعمت آ</w:t>
      </w:r>
      <w:r w:rsidRPr="00201C5B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201C5B">
        <w:rPr>
          <w:rFonts w:ascii="Times Ext Roman" w:hAnsi="Times Ext Roman" w:cs="Naskh MT for Bosch School" w:hint="eastAsia"/>
          <w:sz w:val="23"/>
          <w:szCs w:val="23"/>
          <w:rtl/>
        </w:rPr>
        <w:t>ات</w:t>
      </w:r>
      <w:r w:rsidRPr="00201C5B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201C5B">
        <w:rPr>
          <w:rFonts w:ascii="Times Ext Roman" w:hAnsi="Times Ext Roman" w:cs="Naskh MT for Bosch School" w:hint="eastAsia"/>
          <w:sz w:val="23"/>
          <w:szCs w:val="23"/>
          <w:rtl/>
        </w:rPr>
        <w:t>ظاهر</w:t>
      </w:r>
      <w:r w:rsidRPr="00201C5B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201C5B">
        <w:rPr>
          <w:rFonts w:ascii="Times Ext Roman" w:hAnsi="Times Ext Roman" w:cs="Naskh MT for Bosch School" w:hint="eastAsia"/>
          <w:sz w:val="23"/>
          <w:szCs w:val="23"/>
          <w:rtl/>
        </w:rPr>
        <w:t>و</w:t>
      </w:r>
      <w:r w:rsidRPr="00201C5B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201C5B">
        <w:rPr>
          <w:rFonts w:ascii="Times Ext Roman" w:hAnsi="Times Ext Roman" w:cs="Naskh MT for Bosch School" w:hint="eastAsia"/>
          <w:sz w:val="23"/>
          <w:szCs w:val="23"/>
          <w:rtl/>
        </w:rPr>
        <w:t>مائد</w:t>
      </w:r>
      <w:r w:rsidR="007C06D2" w:rsidRPr="00201C5B">
        <w:rPr>
          <w:rFonts w:ascii="Times Ext Roman" w:hAnsi="Times Ext Roman" w:cs="Naskh MT for Bosch School" w:hint="cs"/>
          <w:sz w:val="23"/>
          <w:szCs w:val="23"/>
          <w:rtl/>
        </w:rPr>
        <w:t>ۀ</w:t>
      </w:r>
      <w:r w:rsidRPr="00201C5B">
        <w:rPr>
          <w:rFonts w:ascii="Times Ext Roman" w:hAnsi="Times Ext Roman" w:cs="Naskh MT for Bosch School"/>
          <w:sz w:val="23"/>
          <w:szCs w:val="23"/>
          <w:rtl/>
        </w:rPr>
        <w:t xml:space="preserve"> ب</w:t>
      </w:r>
      <w:r w:rsidRPr="00201C5B">
        <w:rPr>
          <w:rFonts w:ascii="Times Ext Roman" w:hAnsi="Times Ext Roman" w:cs="Naskh MT for Bosch School" w:hint="cs"/>
          <w:sz w:val="23"/>
          <w:szCs w:val="23"/>
          <w:rtl/>
        </w:rPr>
        <w:t>یّ</w:t>
      </w:r>
      <w:r w:rsidRPr="00201C5B">
        <w:rPr>
          <w:rFonts w:ascii="Times Ext Roman" w:hAnsi="Times Ext Roman" w:cs="Naskh MT for Bosch School" w:hint="eastAsia"/>
          <w:sz w:val="23"/>
          <w:szCs w:val="23"/>
          <w:rtl/>
        </w:rPr>
        <w:t>نات</w:t>
      </w:r>
      <w:r w:rsidRPr="00201C5B">
        <w:rPr>
          <w:rFonts w:ascii="Times Ext Roman" w:hAnsi="Times Ext Roman" w:cs="Naskh MT for Bosch School"/>
          <w:sz w:val="23"/>
          <w:szCs w:val="23"/>
          <w:rtl/>
        </w:rPr>
        <w:t xml:space="preserve"> نازل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فئده و قلوب صافیه بطراز الفت بدیعه مزیّن حمد مالک وجود و مربّی غیب و شهود را لایق و سزا که ذکرش را توقّ</w:t>
      </w:r>
      <w:r>
        <w:rPr>
          <w:rFonts w:ascii="Times Ext Roman" w:hAnsi="Times Ext Roman" w:cs="Naskh MT for Bosch School" w:hint="cs"/>
          <w:sz w:val="23"/>
          <w:szCs w:val="23"/>
          <w:rtl/>
        </w:rPr>
        <w:t>ف</w:t>
      </w:r>
      <w:r>
        <w:rPr>
          <w:rFonts w:ascii="Times Ext Roman" w:hAnsi="Times Ext Roman" w:cs="Naskh MT for Bosch School"/>
          <w:sz w:val="23"/>
          <w:szCs w:val="23"/>
          <w:rtl/>
        </w:rPr>
        <w:t>ی نه و بیانش را منعی مانع نه اراده‌اش غالب و مشیّتش محیط جلّ اقتداره و جلّت عظمته و جلّ اختیاره و لا اله غیره این ایّام اگرچه اخبار صحّت و سلامتی آن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حضرت و حضرات آقایان افنان علیهم بهآء اللّه و عنایاته در عرص</w:t>
      </w:r>
      <w:r w:rsidR="007C06D2">
        <w:rPr>
          <w:rFonts w:ascii="Times Ext Roman" w:hAnsi="Times Ext Roman" w:cs="Naskh MT for Bosch School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مالک ادیان ظاهر و مشهود ولکن ذکر جدید را لذّتی دیگر و حلاوتی دیگر</w:t>
      </w:r>
      <w:r w:rsidR="002D512A">
        <w:rPr>
          <w:rFonts w:ascii="Times Ext Roman" w:hAnsi="Times Ext Roman" w:cs="Naskh MT for Bosch School"/>
          <w:sz w:val="23"/>
          <w:szCs w:val="23"/>
          <w:rtl/>
        </w:rPr>
        <w:t xml:space="preserve"> است چندی قبل دستخطّ عالی بمثاب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پیک روحانی رسید فی‌الحقیقه فرح و حزن هر دو از آن مشهود فرحش افسردگی عوالم حزن و کسالت آن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را از میان برداشت و حزنش بر غم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یّام افزود ولکن چون بلایا و رزایا و خسارات و انقلابات در ایّام دوست یکتا و فی سبیله تعالی وارد فی‌الحقیقه مطلع فرح عالم و مشرق سرور امم است اگر عالم و امم بادراک این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مقام فائز شوند و یا فائز شویم الأمر بید اللّه یفعل ما یشآء و یحکم ما یرید و بعد از ق</w:t>
      </w:r>
      <w:r>
        <w:rPr>
          <w:rFonts w:ascii="Times Ext Roman" w:hAnsi="Times Ext Roman" w:cs="Naskh MT for Bosch School" w:hint="cs"/>
          <w:sz w:val="23"/>
          <w:szCs w:val="23"/>
          <w:rtl/>
        </w:rPr>
        <w:t>ر</w:t>
      </w:r>
      <w:r>
        <w:rPr>
          <w:rFonts w:ascii="Times Ext Roman" w:hAnsi="Times Ext Roman" w:cs="Naskh MT for Bosch School"/>
          <w:sz w:val="23"/>
          <w:szCs w:val="23"/>
          <w:rtl/>
        </w:rPr>
        <w:t>ائت و اطّلاع قصد مقام مالک ابداع نموده بعد از اذن عرض شد و بشرف اصغاء مولی الوری فائز گشت هذا ما نزّل فی</w:t>
      </w:r>
      <w:r w:rsidR="002D512A">
        <w:rPr>
          <w:rFonts w:ascii="Times Ext Roman" w:hAnsi="Times Ext Roman" w:cs="Naskh MT for Bosch School"/>
          <w:sz w:val="23"/>
          <w:szCs w:val="23"/>
          <w:rtl/>
        </w:rPr>
        <w:t xml:space="preserve"> الجواب من لدی اللّه مالک المبد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>إ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 المآب قوله عزّ بیانه و جلّ برهانه</w:t>
      </w:r>
    </w:p>
    <w:p w14:paraId="1F6E5384" w14:textId="77777777" w:rsidR="005C3EB6" w:rsidRDefault="005C3EB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686A80C" w14:textId="77777777" w:rsidR="005C3EB6" w:rsidRDefault="005C3EB6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سمه المهیمن علی الأسمآء</w:t>
      </w:r>
    </w:p>
    <w:p w14:paraId="56E9BDEF" w14:textId="77777777" w:rsidR="005C3EB6" w:rsidRDefault="005C3EB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028510A" w14:textId="3D61A03F" w:rsidR="005C3EB6" w:rsidRDefault="005C3EB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 ایّها المذکور لدی المظلوم و القائم امام الباب اسمع ما ینطق به ربّ الأرباب فی المآب انّه یجذبک و یقرّبک و یخلّصک من احزان الدّنیا و حوادثها و یجعلک ناطقاً بثنائه و متوجّهاً الی انوار وجهه و قائماً علی خدمة امره فی العشیّ و الاشراق امروز از مشرق قلم اعلی نیّر استقامت مشرق و لائح و از مطلع بیان فرات عرفان جاری طوبی لمن وجد و اخذ و شرب و ویل للغافلین حقّ جلّ جلاله در این یوم مبارک اقدس ابهی بکلّ اسما</w:t>
      </w:r>
      <w:r>
        <w:rPr>
          <w:rFonts w:ascii="Times Ext Roman" w:hAnsi="Times Ext Roman" w:cs="Naskh MT for Bosch School" w:hint="cs"/>
          <w:sz w:val="23"/>
          <w:szCs w:val="23"/>
          <w:rtl/>
        </w:rPr>
        <w:t>ء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ظاهر طوبی لعبد وجد عرف البیان و فاز بما کان مرقوماً من قلم الوحی فی الزّبر و الألواح یا افنانی علیک بهائی و عنایتی از قبل این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کلم</w:t>
      </w:r>
      <w:r w:rsidR="007C06D2">
        <w:rPr>
          <w:rFonts w:ascii="Times Ext Roman" w:hAnsi="Times Ext Roman" w:cs="Naskh MT for Bosch School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علیا از لسان مالک ملکوت اسما</w:t>
      </w:r>
      <w:r>
        <w:rPr>
          <w:rFonts w:ascii="Times Ext Roman" w:hAnsi="Times Ext Roman" w:cs="Naskh MT for Bosch School" w:hint="cs"/>
          <w:sz w:val="23"/>
          <w:szCs w:val="23"/>
          <w:rtl/>
        </w:rPr>
        <w:t>ء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نازل و همچنین در این حین مبین مرّ</w:t>
      </w:r>
      <w:r w:rsidR="007C06D2">
        <w:rPr>
          <w:rFonts w:ascii="Times Ext Roman" w:hAnsi="Times Ext Roman" w:cs="Naskh MT for Bosch School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خری ظاهر افنان سدره مخصوص خدمت امر از عدم بعرص</w:t>
      </w:r>
      <w:r w:rsidR="007C06D2">
        <w:rPr>
          <w:rFonts w:ascii="Times Ext Roman" w:hAnsi="Times Ext Roman" w:cs="Naskh MT for Bosch School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جود آمده‌اند در جمیع احوال و احیان باید بآن متمسّک باشند اوست سبب علوّ و علّت سموّ و ظهور آنچه حال از عقول و ابصار مستور است یا افنانی لعمر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 سوف یظهر ما رقم من قلم مالک القدم یشهد بذلک من عنده امّ الکتاب امروز باید آن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جناب باسبابی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که سبب ارتفاع کلمه و ارتقاء وجود است تمسّک نمایند و سبب جذب و انجذاب و شوق و اشتیاق مقبلین و مشتاقین گردند در لوح دنیا این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کلم</w:t>
      </w:r>
      <w:r w:rsidR="007C06D2">
        <w:rPr>
          <w:rFonts w:ascii="Times Ext Roman" w:hAnsi="Times Ext Roman" w:cs="Naskh MT for Bosch School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علیا نازل یا افنانی علیک بهائی و عنایتی خیم</w:t>
      </w:r>
      <w:r w:rsidR="007C06D2">
        <w:rPr>
          <w:rFonts w:ascii="Times Ext Roman" w:hAnsi="Times Ext Roman" w:cs="Naskh MT for Bosch School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مر الهی </w:t>
      </w:r>
      <w:r w:rsidR="002D512A">
        <w:rPr>
          <w:rFonts w:ascii="Times Ext Roman" w:hAnsi="Times Ext Roman" w:cs="Naskh MT for Bosch School"/>
          <w:sz w:val="23"/>
          <w:szCs w:val="23"/>
          <w:rtl/>
        </w:rPr>
        <w:t>عظیم است جمیع احزاب عالم را فر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گرفته و خواهد گرفت روز روز شماست و هزار </w:t>
      </w:r>
      <w:r>
        <w:rPr>
          <w:rFonts w:ascii="Times Ext Roman" w:hAnsi="Times Ext Roman" w:cs="Naskh MT for Bosch School"/>
          <w:sz w:val="23"/>
          <w:szCs w:val="23"/>
          <w:rtl/>
        </w:rPr>
        <w:lastRenderedPageBreak/>
        <w:t xml:space="preserve">لوح گواه شما بر نصرت امر قیام نمائید و بجنود بیان بتسخیر افئده و قلوب اهل عالم مشغول شوید باید آن افنان این ایّام تمسّک نماید بآنچه سبب نشاط و انبساط اهل عالم است از خسارت و امثال آن محزون </w:t>
      </w:r>
      <w:r w:rsidR="002D512A">
        <w:rPr>
          <w:rFonts w:ascii="Times Ext Roman" w:hAnsi="Times Ext Roman" w:cs="Naskh MT for Bosch School"/>
          <w:sz w:val="23"/>
          <w:szCs w:val="23"/>
          <w:rtl/>
        </w:rPr>
        <w:t>مباش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>ی</w:t>
      </w:r>
      <w:r>
        <w:rPr>
          <w:rFonts w:ascii="Times Ext Roman" w:hAnsi="Times Ext Roman" w:cs="Naskh MT for Bosch School"/>
          <w:sz w:val="23"/>
          <w:szCs w:val="23"/>
          <w:rtl/>
        </w:rPr>
        <w:t>د سبب و علّت آن عدم توجّه بامر آمر بوده و علّت عدم توجّه عفو و عطای مقصود عالمیان یشهد بذلک کتبی و زبری و الواحی و ما انزلناه فی هذا السّجن الّذی جعله اللّه من اعلی المقام و این خسارت هم چون مبدء و اسبابش دنیا بوده لایق حزن نبوده و نیست چه که شاید این خسارت سبب نعمت و علّت راحت اهل عالم گردد چنانچه در اواخر عهد پادشاه مغفور فتحعلی شاه رحم</w:t>
      </w:r>
      <w:r>
        <w:rPr>
          <w:rFonts w:ascii="Times Ext Roman" w:hAnsi="Times Ext Roman" w:cs="Naskh MT for Bosch School" w:hint="cs"/>
          <w:sz w:val="23"/>
          <w:szCs w:val="23"/>
          <w:rtl/>
        </w:rPr>
        <w:t>ه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للّه هر یوم ضرّی و ضرری بر والد وارد و احدی از حکمت و سرّ آن آگاه نه تا آنکه اراد</w:t>
      </w:r>
      <w:r w:rsidR="007C06D2">
        <w:rPr>
          <w:rFonts w:ascii="Times Ext Roman" w:hAnsi="Times Ext Roman" w:cs="Naskh MT for Bosch School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لهی و مشیّت ربّانی فی‌الجمله ک</w:t>
      </w:r>
      <w:r w:rsidR="00DE1E29">
        <w:rPr>
          <w:rFonts w:ascii="Times Ext Roman" w:hAnsi="Times Ext Roman" w:cs="Naskh MT for Bosch School"/>
          <w:sz w:val="23"/>
          <w:szCs w:val="23"/>
          <w:rtl/>
        </w:rPr>
        <w:t xml:space="preserve">شف </w:t>
      </w:r>
      <w:r w:rsidR="00DE1E29">
        <w:rPr>
          <w:rFonts w:ascii="Times Ext Roman" w:hAnsi="Times Ext Roman" w:cs="Naskh MT for Bosch School" w:hint="cs"/>
          <w:sz w:val="23"/>
          <w:szCs w:val="23"/>
          <w:rtl/>
        </w:rPr>
        <w:t>غ</w:t>
      </w:r>
      <w:r w:rsidR="003052AB">
        <w:rPr>
          <w:rFonts w:ascii="Times Ext Roman" w:hAnsi="Times Ext Roman" w:cs="Naskh MT for Bosch School"/>
          <w:sz w:val="23"/>
          <w:szCs w:val="23"/>
          <w:rtl/>
        </w:rPr>
        <w:t>طا شد و سبب و علّت آن بمثاب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>ۀ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نور آفتاب ظاهر و روشن گشت چه که با بقاء آن اسباب ظهور این امر از مطلع برهان مشکل بود باری عند ربّک خزائن العلوم لا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تحزن و لا</w:t>
      </w:r>
      <w:r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تخف افرح بفرحی الأکبر و کن مسروراً بسرور ربّک العلیم الخبیر و آنچه الیوم لازم اسبابیست که سبب</w:t>
      </w:r>
      <w:r w:rsidR="003052AB">
        <w:rPr>
          <w:rFonts w:ascii="Times Ext Roman" w:hAnsi="Times Ext Roman" w:cs="Naskh MT for Bosch School"/>
          <w:sz w:val="23"/>
          <w:szCs w:val="23"/>
          <w:rtl/>
        </w:rPr>
        <w:t xml:space="preserve"> تقرّب ناس بوده و هست اگر در سا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>ی</w:t>
      </w:r>
      <w:r>
        <w:rPr>
          <w:rFonts w:ascii="Times Ext Roman" w:hAnsi="Times Ext Roman" w:cs="Naskh MT for Bosch School"/>
          <w:sz w:val="23"/>
          <w:szCs w:val="23"/>
          <w:rtl/>
        </w:rPr>
        <w:t>ر بلاد عباد الهی عمل مینمودند بآنچه که در سجن اعظم حزب اللّه بآن عامل حال اکثری از خلق بحقّ توجّه مینمودند و بآنچه سبب خلود در جنّت بیان است فائز میگشتند در محرّم و ماه مبارک رمضان نفس حقّ بما ینبغی عمل نموده و مینماید قل یا حزب اللّه خذوا کتاب اللّه بقوّة من عنده ثمّ اعملوا به انّه یحفظکم و یحرسکم بسلطانه و یرفعکم باسمه بین عباده انّه هو العزیز الفیّاض قل</w:t>
      </w:r>
    </w:p>
    <w:p w14:paraId="4578452D" w14:textId="654D56CB" w:rsidR="005C3EB6" w:rsidRDefault="007D6D6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3052AB">
        <w:rPr>
          <w:rFonts w:ascii="Times Ext Roman" w:hAnsi="Times Ext Roman" w:cs="Naskh MT for Bosch School"/>
          <w:sz w:val="23"/>
          <w:szCs w:val="23"/>
          <w:rtl/>
        </w:rPr>
        <w:t>الهی الهی اس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لک بالدّمآء المسفوکة فی سبیلک و بما ورد علی مظهر نفسک فی ارض الطّآء من ظلم اعدائک و ضرّ اشرار خلقک ان تؤیّد عبادک علی الرّجوع الیک و القیام علی خدمة امرک انّک انت المقتدر علی ما تشآء لا اله الّا انت العزیز الفضّال</w:t>
      </w:r>
    </w:p>
    <w:p w14:paraId="2D2C9093" w14:textId="630795A4" w:rsidR="003052AB" w:rsidRDefault="002F726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5C3EB6">
        <w:rPr>
          <w:rFonts w:ascii="Times Ext Roman" w:hAnsi="Times Ext Roman" w:cs="Naskh MT for Bosch School"/>
          <w:sz w:val="23"/>
          <w:szCs w:val="23"/>
          <w:rtl/>
        </w:rPr>
        <w:t>البهآء المشرق اللّائح من افق سمآء عطائی علیکم یا افنانی و علی الّذین شربوا رحیق العرفان من کأس بیانی و یسمعون قو</w:t>
      </w:r>
      <w:r w:rsidR="0094568B">
        <w:rPr>
          <w:rFonts w:ascii="Times Ext Roman" w:hAnsi="Times Ext Roman" w:cs="Naskh MT for Bosch School"/>
          <w:sz w:val="23"/>
          <w:szCs w:val="23"/>
          <w:rtl/>
        </w:rPr>
        <w:t>لکم فی هذا الأمر المبین و النّب</w:t>
      </w:r>
      <w:r w:rsidR="0094568B">
        <w:rPr>
          <w:rFonts w:ascii="Times Ext Roman" w:hAnsi="Times Ext Roman" w:cs="Naskh MT for Bosch School" w:hint="cs"/>
          <w:sz w:val="23"/>
          <w:szCs w:val="23"/>
          <w:rtl/>
        </w:rPr>
        <w:t>إ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 xml:space="preserve"> العظیم انتهی</w:t>
      </w:r>
      <w:r w:rsidR="005C3EB6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للّه الحمد و البهآء و الذّکر و الثّنآء چه که در ایّامی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 xml:space="preserve">که نار احزان از جهات مشتعل و نور امر مستور حضرت مالک الملک بذکر اولیا مشغول عنایتی در عالم ظاهر شده که شبه و مثل نداشته و ندارد در این ایّام مبارکه در جمیع ساعات لسان عظمت برحمت مسبوقه و عنایت محیطه‌اش ناطق و ذاکر و از برای اولیا مقدّر فرموده آنچه را </w:t>
      </w:r>
      <w:r w:rsidR="003052AB">
        <w:rPr>
          <w:rFonts w:ascii="Times Ext Roman" w:hAnsi="Times Ext Roman" w:cs="Naskh MT for Bosch School"/>
          <w:sz w:val="23"/>
          <w:szCs w:val="23"/>
          <w:rtl/>
        </w:rPr>
        <w:t>که السن و اقلام از ذکرش عاجز یس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له الخادم ان یحفظ اولیائه من ظلم الظّالمین و شماتة المشرکین و غضب المعتدین انّه علی کلّ شیء قدیر</w:t>
      </w:r>
    </w:p>
    <w:p w14:paraId="6F390E70" w14:textId="3504A3FF" w:rsidR="005C3EB6" w:rsidRDefault="002F726E" w:rsidP="003052A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5C3EB6">
        <w:rPr>
          <w:rFonts w:ascii="Times Ext Roman" w:hAnsi="Times Ext Roman" w:cs="Naskh MT for Bosch School"/>
          <w:sz w:val="23"/>
          <w:szCs w:val="23"/>
          <w:rtl/>
        </w:rPr>
        <w:t>اظهار دلتنگی از حوادث روزگار و ضیق امورات فرموده بودند بعد از عرض حضور این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کلمات عالیات از ملکوت بیان نازل قوله عزّ بیانه و جلّ برهانه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یا افنانی علیک بهائی و عنایتی امثال این امور از شرایط ایّام ظهور است امری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 xml:space="preserve">که در اوّل ایّام جمیع </w:t>
      </w:r>
      <w:r w:rsidR="003052AB">
        <w:rPr>
          <w:rFonts w:ascii="Times Ext Roman" w:hAnsi="Times Ext Roman" w:cs="Naskh MT for Bosch School"/>
          <w:sz w:val="23"/>
          <w:szCs w:val="23"/>
          <w:rtl/>
        </w:rPr>
        <w:t>انام از آن غافل البتّه سبب ضوضا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 xml:space="preserve"> و اختلاف</w:t>
      </w:r>
      <w:r w:rsidR="003052AB">
        <w:rPr>
          <w:rFonts w:ascii="Times Ext Roman" w:hAnsi="Times Ext Roman" w:cs="Naskh MT for Bosch School"/>
          <w:sz w:val="23"/>
          <w:szCs w:val="23"/>
          <w:rtl/>
        </w:rPr>
        <w:t xml:space="preserve"> و انقلاب میگردد ولکن از بعد کل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 xml:space="preserve"> بامر آمر حقیقی تبدیل میشود ظلم بعدل اضطراب باطمینان بعد بقرب انکار باقرار اعراض باقبال فقر بغنا و مسکنت بثروت کلّ ذلک کان عند ربّک حتماً مقضیّاً لو تعرف ما قدّر لک و لمن معک لتطیر ب</w:t>
      </w:r>
      <w:r w:rsidR="005C3EB6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 xml:space="preserve">جنحة الاشتیاق و </w:t>
      </w:r>
      <w:r w:rsidR="005C3EB6">
        <w:rPr>
          <w:rFonts w:ascii="Times Ext Roman" w:hAnsi="Times Ext Roman" w:cs="Naskh MT for Bosch School" w:hint="cs"/>
          <w:sz w:val="23"/>
          <w:szCs w:val="23"/>
          <w:rtl/>
        </w:rPr>
        <w:t>ت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جد نفسک ثابتة مستقیمة راسخة مسرورة فی هذا الأمر المبرم العزیز الحکیم باید آن</w:t>
      </w:r>
      <w:r w:rsidR="00C72079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 xml:space="preserve">جناب بشأنی حرکت نمایند که سبب فرح و سرور و جذب و انجذاب افئده و قلوب </w:t>
      </w:r>
      <w:r w:rsidR="003052AB">
        <w:rPr>
          <w:rFonts w:ascii="Times Ext Roman" w:hAnsi="Times Ext Roman" w:cs="Naskh MT for Bosch School"/>
          <w:sz w:val="23"/>
          <w:szCs w:val="23"/>
          <w:rtl/>
        </w:rPr>
        <w:t xml:space="preserve">گردد بشنو نصیحت مظلوم را انّها 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>ت</w:t>
      </w:r>
      <w:r w:rsidR="003052AB">
        <w:rPr>
          <w:rFonts w:ascii="Times Ext Roman" w:hAnsi="Times Ext Roman" w:cs="Naskh MT for Bosch School"/>
          <w:sz w:val="23"/>
          <w:szCs w:val="23"/>
          <w:rtl/>
        </w:rPr>
        <w:t xml:space="preserve">حفظک و 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>ت</w:t>
      </w:r>
      <w:r w:rsidR="003052AB">
        <w:rPr>
          <w:rFonts w:ascii="Times Ext Roman" w:hAnsi="Times Ext Roman" w:cs="Naskh MT for Bosch School"/>
          <w:sz w:val="23"/>
          <w:szCs w:val="23"/>
          <w:rtl/>
        </w:rPr>
        <w:t xml:space="preserve">نجیک و 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>ت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رفع مقامک فی الظّاهر و الباطن انّ ربّک هو العلیم الخبیر انتهی</w:t>
      </w:r>
      <w:r w:rsidR="002D512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در جمیع احوال آن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حضرت باید بعنایات مخصوص</w:t>
      </w:r>
      <w:r w:rsidR="007C06D2">
        <w:rPr>
          <w:rFonts w:ascii="Times Ext Roman" w:hAnsi="Times Ext Roman" w:cs="Naskh MT for Bosch School"/>
          <w:sz w:val="23"/>
          <w:szCs w:val="23"/>
          <w:rtl/>
        </w:rPr>
        <w:t>ۀ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 xml:space="preserve"> حقّ جلّ جلاله مسرور باشند در هر کلمه از کلمات الهی آب حیات مستور لازال نوشید</w:t>
      </w:r>
      <w:r w:rsidR="003052AB">
        <w:rPr>
          <w:rFonts w:ascii="Times Ext Roman" w:hAnsi="Times Ext Roman" w:cs="Naskh MT for Bosch School"/>
          <w:sz w:val="23"/>
          <w:szCs w:val="23"/>
          <w:rtl/>
        </w:rPr>
        <w:t xml:space="preserve">ه و مینوشند ولکن از بعد باید </w:t>
      </w:r>
      <w:r w:rsidR="003052AB">
        <w:rPr>
          <w:rFonts w:ascii="Times Ext Roman" w:hAnsi="Times Ext Roman" w:cs="Naskh MT for Bosch School"/>
          <w:sz w:val="23"/>
          <w:szCs w:val="23"/>
          <w:rtl/>
        </w:rPr>
        <w:lastRenderedPageBreak/>
        <w:t>ب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اوامر و احکام ناظر باشند و آنچه امر شود فی‌الحین بآن تمسّک نمایند انشآءاللّه عرص</w:t>
      </w:r>
      <w:r w:rsidR="007C06D2">
        <w:rPr>
          <w:rFonts w:ascii="Times Ext Roman" w:hAnsi="Times Ext Roman" w:cs="Naskh MT for Bosch School"/>
          <w:sz w:val="23"/>
          <w:szCs w:val="23"/>
          <w:rtl/>
        </w:rPr>
        <w:t>ۀ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 xml:space="preserve"> آن انجمن بآن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حضرت لازال گرم و مشتعل باشد از حقّ جلّ جلاله این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فقره را مکرّر این خادم مسئلت نموده و مینماید انّه هو السّامع المجیب</w:t>
      </w:r>
    </w:p>
    <w:p w14:paraId="59CC181C" w14:textId="0E37E94F" w:rsidR="005C3EB6" w:rsidRDefault="00756946" w:rsidP="00130145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5C3EB6">
        <w:rPr>
          <w:rFonts w:ascii="Times Ext Roman" w:hAnsi="Times Ext Roman" w:cs="Naskh MT for Bosch School"/>
          <w:sz w:val="23"/>
          <w:szCs w:val="23"/>
          <w:rtl/>
        </w:rPr>
        <w:t>آقای مکرّم حضرت افنان جناب حاجی سیّد محمّد علیه بهآء اللّه الأبهی لازال مذکور بوده و هستند این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عبد خدمت ایشان و سایر حضرات افنان سدره علیهم من</w:t>
      </w:r>
      <w:r w:rsidR="003052AB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5C3EB6">
        <w:rPr>
          <w:rFonts w:ascii="Times Ext Roman" w:hAnsi="Times Ext Roman" w:cs="Naskh MT for Bosch School"/>
          <w:sz w:val="23"/>
          <w:szCs w:val="23"/>
          <w:rtl/>
        </w:rPr>
        <w:t>کلّ بهآء ابهاه و اولیای الهی و اولیای اولیای الهی سلام و تکبیر و بها میرسانم و عرض مینمایم و از برای هر یک از معدن کرم میطلبم آنچه را که باقی و دائم است انّ ربّنا هو المجیب و قاضی حوائج المقرّبین و المخلصین البهآء و الذّکر و الثّنآء علی حضرتکم و علی من یحبّکم و یسمع قولکم فی امر ربّنا و ربّکم و ربّ من فی السّموات و الأرضین</w:t>
      </w:r>
    </w:p>
    <w:p w14:paraId="5FA6C00B" w14:textId="77777777" w:rsidR="00130145" w:rsidRPr="002D067F" w:rsidRDefault="00130145" w:rsidP="00130145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6"/>
          <w:szCs w:val="16"/>
        </w:rPr>
      </w:pPr>
      <w:bookmarkStart w:id="0" w:name="_Hlk127949414"/>
    </w:p>
    <w:p w14:paraId="1B2253B2" w14:textId="77777777" w:rsidR="00130145" w:rsidRPr="002D067F" w:rsidRDefault="00130145" w:rsidP="00130145">
      <w:pPr>
        <w:bidi/>
        <w:spacing w:line="360" w:lineRule="auto"/>
        <w:rPr>
          <w:rFonts w:cs="Arial"/>
          <w:sz w:val="16"/>
          <w:szCs w:val="16"/>
          <w:rtl/>
          <w:lang w:val="en-CA" w:bidi="fa-IR"/>
        </w:rPr>
      </w:pPr>
      <w:r w:rsidRPr="002D067F">
        <w:rPr>
          <w:rFonts w:cs="Arial" w:hint="cs"/>
          <w:sz w:val="16"/>
          <w:szCs w:val="16"/>
          <w:rtl/>
        </w:rPr>
        <w:t xml:space="preserve">این سند از </w:t>
      </w:r>
      <w:hyperlink r:id="rId7" w:history="1">
        <w:r w:rsidRPr="002D067F">
          <w:rPr>
            <w:rStyle w:val="Hyperlink"/>
            <w:rFonts w:cs="Arial" w:hint="cs"/>
            <w:color w:val="auto"/>
            <w:sz w:val="16"/>
            <w:szCs w:val="16"/>
            <w:rtl/>
          </w:rPr>
          <w:t>کتابخانهٔ مراجع بهائی</w:t>
        </w:r>
      </w:hyperlink>
      <w:r w:rsidRPr="002D067F">
        <w:rPr>
          <w:rFonts w:cs="Arial" w:hint="cs"/>
          <w:sz w:val="16"/>
          <w:szCs w:val="16"/>
          <w:rtl/>
        </w:rPr>
        <w:t xml:space="preserve"> دانلود شده است. شما مجاز</w:t>
      </w:r>
      <w:r w:rsidRPr="002D067F">
        <w:rPr>
          <w:rFonts w:cs="Arial" w:hint="cs"/>
          <w:sz w:val="16"/>
          <w:szCs w:val="16"/>
        </w:rPr>
        <w:t xml:space="preserve"> </w:t>
      </w:r>
      <w:r w:rsidRPr="002D067F">
        <w:rPr>
          <w:rFonts w:cs="Arial" w:hint="cs"/>
          <w:sz w:val="16"/>
          <w:szCs w:val="16"/>
          <w:rtl/>
        </w:rPr>
        <w:t>هستید از متن آن با توجّه به مقرّرات مندرج در سایت</w:t>
      </w:r>
      <w:r w:rsidRPr="002D067F">
        <w:rPr>
          <w:rFonts w:cs="Arial" w:hint="cs"/>
          <w:sz w:val="16"/>
          <w:szCs w:val="16"/>
        </w:rPr>
        <w:t xml:space="preserve"> </w:t>
      </w:r>
      <w:hyperlink r:id="rId8" w:history="1">
        <w:r w:rsidRPr="002D067F">
          <w:rPr>
            <w:rStyle w:val="Hyperlink"/>
            <w:rFonts w:cs="Arial"/>
            <w:color w:val="auto"/>
            <w:sz w:val="16"/>
            <w:szCs w:val="16"/>
          </w:rPr>
          <w:t>www.bahai.org/fa/legal</w:t>
        </w:r>
      </w:hyperlink>
      <w:r w:rsidRPr="002D067F">
        <w:rPr>
          <w:rFonts w:cs="Arial"/>
          <w:sz w:val="16"/>
          <w:szCs w:val="16"/>
        </w:rPr>
        <w:t xml:space="preserve"> </w:t>
      </w:r>
      <w:r w:rsidRPr="002D067F">
        <w:rPr>
          <w:rFonts w:cs="Arial" w:hint="cs"/>
          <w:sz w:val="16"/>
          <w:szCs w:val="16"/>
          <w:rtl/>
        </w:rPr>
        <w:t>استفاده نمائید.</w:t>
      </w:r>
    </w:p>
    <w:p w14:paraId="11FE30E7" w14:textId="626746EC" w:rsidR="00130145" w:rsidRPr="00130145" w:rsidRDefault="00130145" w:rsidP="00130145">
      <w:pPr>
        <w:bidi/>
        <w:spacing w:line="360" w:lineRule="auto"/>
        <w:rPr>
          <w:rFonts w:cs="Arial"/>
          <w:sz w:val="16"/>
          <w:szCs w:val="16"/>
          <w:rtl/>
          <w:lang w:bidi="fa-IR"/>
        </w:rPr>
      </w:pPr>
      <w:r w:rsidRPr="002D067F">
        <w:rPr>
          <w:rFonts w:cs="Arial"/>
          <w:sz w:val="16"/>
          <w:szCs w:val="16"/>
          <w:rtl/>
          <w:lang w:val="en-CA" w:bidi="fa-IR"/>
        </w:rPr>
        <w:br/>
      </w:r>
      <w:r w:rsidRPr="002D067F">
        <w:rPr>
          <w:rFonts w:cs="Arial" w:hint="cs"/>
          <w:sz w:val="16"/>
          <w:szCs w:val="16"/>
          <w:rtl/>
          <w:lang w:val="en-CA" w:bidi="fa-IR"/>
        </w:rPr>
        <w:t>آخرین ویراستاری: ٣</w:t>
      </w:r>
      <w:r w:rsidRPr="002D067F">
        <w:rPr>
          <w:rFonts w:cs="Arial" w:hint="cs"/>
          <w:sz w:val="16"/>
          <w:szCs w:val="16"/>
          <w:rtl/>
          <w:lang w:val="en-CA" w:bidi="prs-AF"/>
        </w:rPr>
        <w:t xml:space="preserve"> </w:t>
      </w:r>
      <w:r w:rsidRPr="002D067F">
        <w:rPr>
          <w:rFonts w:cs="Arial"/>
          <w:sz w:val="16"/>
          <w:szCs w:val="16"/>
          <w:rtl/>
          <w:lang w:val="en-CA" w:bidi="prs-AF"/>
        </w:rPr>
        <w:t>مارس</w:t>
      </w:r>
      <w:r w:rsidRPr="002D067F">
        <w:rPr>
          <w:rFonts w:cs="Arial" w:hint="cs"/>
          <w:sz w:val="16"/>
          <w:szCs w:val="16"/>
          <w:rtl/>
          <w:lang w:val="en-CA" w:bidi="fa-IR"/>
        </w:rPr>
        <w:t xml:space="preserve"> ۲۰۲٣، ساعت </w:t>
      </w:r>
      <w:r w:rsidRPr="002D067F">
        <w:rPr>
          <w:rFonts w:cs="Arial" w:hint="cs"/>
          <w:sz w:val="16"/>
          <w:szCs w:val="16"/>
          <w:rtl/>
          <w:lang w:val="en-CA"/>
        </w:rPr>
        <w:t>۰۰</w:t>
      </w:r>
      <w:r w:rsidRPr="002D067F">
        <w:rPr>
          <w:rFonts w:cs="Arial" w:hint="cs"/>
          <w:sz w:val="16"/>
          <w:szCs w:val="16"/>
          <w:rtl/>
          <w:lang w:val="en-CA" w:bidi="fa-IR"/>
        </w:rPr>
        <w:t>:</w:t>
      </w:r>
      <w:r w:rsidRPr="002D067F">
        <w:rPr>
          <w:rFonts w:cs="Arial" w:hint="cs"/>
          <w:sz w:val="16"/>
          <w:szCs w:val="16"/>
          <w:rtl/>
          <w:lang w:val="en-CA"/>
        </w:rPr>
        <w:t>۵</w:t>
      </w:r>
      <w:r w:rsidRPr="002D067F">
        <w:rPr>
          <w:rFonts w:cs="Arial" w:hint="cs"/>
          <w:sz w:val="16"/>
          <w:szCs w:val="16"/>
          <w:rtl/>
          <w:lang w:val="en-CA" w:bidi="fa-IR"/>
        </w:rPr>
        <w:t xml:space="preserve"> </w:t>
      </w:r>
      <w:r w:rsidRPr="002D067F">
        <w:rPr>
          <w:rFonts w:cs="Arial" w:hint="cs"/>
          <w:sz w:val="16"/>
          <w:szCs w:val="16"/>
          <w:rtl/>
          <w:lang w:val="en-CA"/>
        </w:rPr>
        <w:t>بعد</w:t>
      </w:r>
      <w:r w:rsidRPr="002D067F">
        <w:rPr>
          <w:rFonts w:cs="Arial" w:hint="cs"/>
          <w:sz w:val="16"/>
          <w:szCs w:val="16"/>
          <w:rtl/>
          <w:lang w:val="en-CA" w:bidi="fa-IR"/>
        </w:rPr>
        <w:t xml:space="preserve"> از ظهر</w:t>
      </w:r>
      <w:bookmarkEnd w:id="0"/>
    </w:p>
    <w:sectPr w:rsidR="00130145" w:rsidRPr="0013014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9F4A" w14:textId="77777777" w:rsidR="00E03636" w:rsidRDefault="00E03636" w:rsidP="00C75F05">
      <w:r>
        <w:separator/>
      </w:r>
    </w:p>
  </w:endnote>
  <w:endnote w:type="continuationSeparator" w:id="0">
    <w:p w14:paraId="3C21BB35" w14:textId="77777777" w:rsidR="00E03636" w:rsidRDefault="00E03636" w:rsidP="00C7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C963" w14:textId="77777777" w:rsidR="00E03636" w:rsidRDefault="00E03636" w:rsidP="00C75F05">
      <w:r>
        <w:separator/>
      </w:r>
    </w:p>
  </w:footnote>
  <w:footnote w:type="continuationSeparator" w:id="0">
    <w:p w14:paraId="0B6FC1D1" w14:textId="77777777" w:rsidR="00E03636" w:rsidRDefault="00E03636" w:rsidP="00C75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12A"/>
    <w:rsid w:val="000B5C86"/>
    <w:rsid w:val="00130145"/>
    <w:rsid w:val="00166B2C"/>
    <w:rsid w:val="001B25BB"/>
    <w:rsid w:val="00201C5B"/>
    <w:rsid w:val="00256B1A"/>
    <w:rsid w:val="002D512A"/>
    <w:rsid w:val="002F726E"/>
    <w:rsid w:val="003052AB"/>
    <w:rsid w:val="0035472C"/>
    <w:rsid w:val="005C3EB6"/>
    <w:rsid w:val="00690777"/>
    <w:rsid w:val="00756946"/>
    <w:rsid w:val="007C06D2"/>
    <w:rsid w:val="007C6424"/>
    <w:rsid w:val="007D6D62"/>
    <w:rsid w:val="0094568B"/>
    <w:rsid w:val="00AB0208"/>
    <w:rsid w:val="00C72079"/>
    <w:rsid w:val="00C75F05"/>
    <w:rsid w:val="00DE1E29"/>
    <w:rsid w:val="00E0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FF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B5C86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56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B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5F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5F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F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5F05"/>
    <w:rPr>
      <w:sz w:val="24"/>
      <w:szCs w:val="24"/>
    </w:rPr>
  </w:style>
  <w:style w:type="character" w:styleId="Hyperlink">
    <w:name w:val="Hyperlink"/>
    <w:uiPriority w:val="99"/>
    <w:unhideWhenUsed/>
    <w:rsid w:val="001301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DC48-3FC8-4802-955C-3736B3C5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48</Characters>
  <Application>Microsoft Office Word</Application>
  <DocSecurity>0</DocSecurity>
  <Lines>44</Lines>
  <Paragraphs>12</Paragraphs>
  <ScaleCrop>false</ScaleCrop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06:26:00Z</dcterms:created>
  <dcterms:modified xsi:type="dcterms:W3CDTF">2023-03-02T06:30:00Z</dcterms:modified>
</cp:coreProperties>
</file>